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80FF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C43A08C" wp14:editId="297300C3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92E8A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BF113E1" wp14:editId="2A946CD1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7BB7" w14:textId="77777777" w:rsidR="00411411" w:rsidRPr="00D64502" w:rsidRDefault="00411411" w:rsidP="00B07BB3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B07BB3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</w:p>
                          <w:p w14:paraId="458BFB8A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263DB1E1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27DDC8ED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0271EAD1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113E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LCZwMAAB4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E797BB7" w14:textId="77777777" w:rsidR="00411411" w:rsidRPr="00D64502" w:rsidRDefault="00411411" w:rsidP="00B07BB3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B07BB3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</w:p>
                    <w:p w14:paraId="458BFB8A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263DB1E1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27DDC8ED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0271EAD1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B1F4BBF" wp14:editId="1AA98C3F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BA9E5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1F186E3" w14:textId="77777777" w:rsidR="00411411" w:rsidRPr="004F3513" w:rsidRDefault="00411411" w:rsidP="00B204C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ميكانيكية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59D0A45B" w14:textId="77777777" w:rsidR="00411411" w:rsidRPr="004F3513" w:rsidRDefault="00411411" w:rsidP="00B204C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43E147F" w14:textId="77777777" w:rsidR="00411411" w:rsidRPr="004F3513" w:rsidRDefault="00411411" w:rsidP="00B204C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B204C8"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ثق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4BBF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jY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Q/46MvaFgecUpROkAte6rioLPxI&#10;WIsXJGrj+5aDREF9Mjjps2w8xj75sBlPpkPcwOnJ+vSEG4GhSFQsLq897tBl26DuKhqcwIKxV3g7&#10;lCrM7TOqDj9egkFmnd7plj3dB6vnv5XFT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DdxRjY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1E3BA9E5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1F186E3" w14:textId="77777777" w:rsidR="00411411" w:rsidRPr="004F3513" w:rsidRDefault="00411411" w:rsidP="00B204C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204C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ميكانيكية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204C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59D0A45B" w14:textId="77777777" w:rsidR="00411411" w:rsidRPr="004F3513" w:rsidRDefault="00411411" w:rsidP="00B204C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204C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343E147F" w14:textId="77777777" w:rsidR="00411411" w:rsidRPr="004F3513" w:rsidRDefault="00411411" w:rsidP="00B204C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B204C8"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ثقل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606A7" wp14:editId="4BEA3698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D77A35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2C7849D4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606A7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rT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1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DNnkrT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73D77A35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2C7849D4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3813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C60046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A94ACF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4BC749E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3D3DDB" wp14:editId="0F7AF63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0D72" w14:textId="77777777" w:rsidR="00B204C8" w:rsidRPr="00823643" w:rsidRDefault="00B204C8" w:rsidP="00B204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56FF961F" w14:textId="77777777" w:rsidR="00B204C8" w:rsidRPr="00E75702" w:rsidRDefault="00B204C8" w:rsidP="00B204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ات من الحياة اليومية متعلقة بالحالة الحركية للأجسام باعتبارها جمل ميكانيكية موظفا المفاهيم المرتبطة بالقوة و الت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زن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262EF695" w14:textId="77777777" w:rsidR="00B204C8" w:rsidRDefault="00B204C8" w:rsidP="00B204C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72B68B5E" w14:textId="77777777" w:rsidR="00B204C8" w:rsidRPr="007A2FE5" w:rsidRDefault="00B204C8" w:rsidP="00B204C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ظف مفهومي الجملة الميكانيكية والقوة لتحديد الأفعال المتبادلة بين الأجسام المادية باعتبارها جمل ميكانيكية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00D7BCC" w14:textId="77777777" w:rsidR="00B204C8" w:rsidRPr="00791D62" w:rsidRDefault="00B204C8" w:rsidP="00B204C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00533B9F" w14:textId="77777777" w:rsidR="00B204C8" w:rsidRPr="00B204C8" w:rsidRDefault="00B204C8" w:rsidP="00B204C8">
                            <w:pPr>
                              <w:tabs>
                                <w:tab w:val="left" w:pos="31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ـ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عرف خصائص الشعاع الممثل لثقل جسم ما.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2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يمثل الثقل بشعاع.  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3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قيس كتلة جسم بميزان.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4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قيس قيمة الثقل بربي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ة.</w:t>
                            </w:r>
                          </w:p>
                          <w:p w14:paraId="1422F591" w14:textId="77777777" w:rsidR="00B204C8" w:rsidRPr="00B204C8" w:rsidRDefault="00B204C8" w:rsidP="00B204C8">
                            <w:pPr>
                              <w:tabs>
                                <w:tab w:val="left" w:pos="31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5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حدد تجريبيا العلاقة بين قيمتي كتلة جسم وثقله ويستنتج قيمة الجاذبية الأرضية.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6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تعرف على الحالات التي يكون فيها الثقل متغير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en-GB"/>
                              </w:rPr>
                              <w:t>.</w:t>
                            </w:r>
                          </w:p>
                          <w:p w14:paraId="1C337500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D3DDB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4BB0D72" w14:textId="77777777" w:rsidR="00B204C8" w:rsidRPr="00823643" w:rsidRDefault="00B204C8" w:rsidP="00B204C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56FF961F" w14:textId="77777777" w:rsidR="00B204C8" w:rsidRPr="00E75702" w:rsidRDefault="00B204C8" w:rsidP="00B204C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لات من الحياة اليومية متعلقة بالحالة الحركية للأجسام باعتبارها جمل ميكانيكية موظفا المفاهيم المرتبطة بالقوة و الت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ازن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262EF695" w14:textId="77777777" w:rsidR="00B204C8" w:rsidRDefault="00B204C8" w:rsidP="00B204C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72B68B5E" w14:textId="77777777" w:rsidR="00B204C8" w:rsidRPr="007A2FE5" w:rsidRDefault="00B204C8" w:rsidP="00B204C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وظف مفهومي الجملة الميكانيكية والقوة لتحديد الأفعال المتبادلة بين الأجسام المادية باعتبارها جمل ميكانيكية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00D7BCC" w14:textId="77777777" w:rsidR="00B204C8" w:rsidRPr="00791D62" w:rsidRDefault="00B204C8" w:rsidP="00B204C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00533B9F" w14:textId="77777777" w:rsidR="00B204C8" w:rsidRPr="00B204C8" w:rsidRDefault="00B204C8" w:rsidP="00B204C8">
                      <w:pPr>
                        <w:tabs>
                          <w:tab w:val="left" w:pos="31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</w:pP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 xml:space="preserve">ـ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1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عرف خصائص الشعاع الممثل لثقل جسم ما.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2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يمثل الثقل بشعاع.  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3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قيس كتلة جسم بميزان.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4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قيس قيمة الثقل بربي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ة.</w:t>
                      </w:r>
                    </w:p>
                    <w:p w14:paraId="1422F591" w14:textId="77777777" w:rsidR="00B204C8" w:rsidRPr="00B204C8" w:rsidRDefault="00B204C8" w:rsidP="00B204C8">
                      <w:pPr>
                        <w:tabs>
                          <w:tab w:val="left" w:pos="31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</w:pP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5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حدد تجريبيا العلاقة بين قيمتي كتلة جسم وثقله ويستنتج قيمة الجاذبية الأرضية.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6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تعرف على الحالات التي يكون فيها الثقل متغير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val="en-GB"/>
                        </w:rPr>
                        <w:t>.</w:t>
                      </w:r>
                    </w:p>
                    <w:p w14:paraId="1C337500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D2B90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B10FD0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5C824A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A32E11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CF2726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C1B5F4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1226DA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0D45643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43848C" wp14:editId="6840EB63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FB1030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3848C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nDtA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3FFB1030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E1897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2B0220F0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1D9330F9" wp14:editId="32CA8B89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1F57E0C3" wp14:editId="09565217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666FD" w14:textId="1B53E2A1" w:rsidR="002C3B8A" w:rsidRPr="0062774F" w:rsidRDefault="002C3B8A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52C800C8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6F99BC8B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77E30905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5BDDEDA4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6BF28AE9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14:paraId="6CFD5455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5DD2E779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7F06FF98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18B1F0E" wp14:editId="213320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FEF254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1F0E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" fillcolor="white [3201]" strokecolor="#4f81bd [3204]" strokeweight="2.5pt">
                      <v:shadow color="#868686"/>
                      <v:textbox>
                        <w:txbxContent>
                          <w:p w14:paraId="46FEF254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8866F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6DE348ED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371B092" w14:textId="77777777" w:rsidR="00B204C8" w:rsidRDefault="00B204C8" w:rsidP="00B204C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B8FB045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26A4219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1769CD0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17DFB3D" wp14:editId="191C37C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12F81E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FB3D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J91ot9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012F81E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6AA856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CC8BDBC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6C23D4F9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A95180C" wp14:editId="74C8722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419100"/>
                      <wp:effectExtent l="114300" t="114300" r="126365" b="1714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4191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57E4A" w14:textId="77777777" w:rsidR="00411411" w:rsidRPr="00B204C8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B204C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⇜</w:t>
                                  </w:r>
                                  <w:r w:rsidRPr="00B20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B204C8" w:rsidRPr="00B20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أذكر </w:t>
                                  </w:r>
                                  <w:r w:rsidR="00B204C8" w:rsidRPr="00B20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</w:rPr>
                                    <w:t xml:space="preserve">نص التأثير المتبادل </w:t>
                                  </w:r>
                                  <w:r w:rsidR="00B204C8" w:rsidRPr="00B20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بين جملتين ميكانيكيتين؟</w:t>
                                  </w:r>
                                </w:p>
                                <w:p w14:paraId="19EAC0B1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5180C" id="Rectangle à coins arrondis 27" o:spid="_x0000_s1033" style="position:absolute;left:0;text-align:left;margin-left:.65pt;margin-top:4.55pt;width:291.55pt;height:3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5AA57E4A" w14:textId="77777777" w:rsidR="00411411" w:rsidRPr="00B204C8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204C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⇜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B204C8"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ذكر </w:t>
                            </w:r>
                            <w:r w:rsidR="00B204C8"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</w:rPr>
                              <w:t xml:space="preserve">نص التأثير المتبادل </w:t>
                            </w:r>
                            <w:r w:rsidR="00B204C8"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بين جملتين ميكانيكيتين؟</w:t>
                            </w:r>
                          </w:p>
                          <w:p w14:paraId="19EAC0B1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AE4214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929C936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5319158D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8CF39CC" wp14:editId="50E930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3683000" cy="126682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668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09C96" w14:textId="77777777" w:rsidR="0091571B" w:rsidRPr="000A70C5" w:rsidRDefault="0091571B" w:rsidP="000A70C5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0A70C5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شد عمر كرية بخيط رقيق على مسافة من سطح الأرض، فجأة انقطع الخيط فلاحظ سقوط الكرية متجهة نحو الأرض.</w:t>
                                  </w:r>
                                </w:p>
                                <w:p w14:paraId="33A4002F" w14:textId="77777777" w:rsidR="0091571B" w:rsidRPr="0091571B" w:rsidRDefault="0091571B" w:rsidP="0091571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91571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91571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 سبب سقوط الكرية على الأرض ؟</w:t>
                                  </w:r>
                                </w:p>
                                <w:p w14:paraId="35A7CECF" w14:textId="77777777" w:rsidR="0091571B" w:rsidRPr="0091571B" w:rsidRDefault="0091571B" w:rsidP="000A70C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91571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91571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ثل كيفيا القوة</w:t>
                                  </w:r>
                                  <w:r w:rsidR="000A70C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تي تؤثر بها الأرض على الكرية.</w:t>
                                  </w:r>
                                </w:p>
                                <w:p w14:paraId="01B5BCD6" w14:textId="77777777" w:rsidR="0091571B" w:rsidRPr="0091571B" w:rsidRDefault="0091571B" w:rsidP="0091571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91571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91571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كيف يرمز لهذه القوة ؟  و ماهي وحدتها.</w:t>
                                  </w:r>
                                </w:p>
                                <w:p w14:paraId="341A04DB" w14:textId="77777777" w:rsidR="00BC509C" w:rsidRPr="00A27DE0" w:rsidRDefault="00BC509C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6539185B" w14:textId="77777777"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F39CC" id="Rectangle à coins arrondis 12" o:spid="_x0000_s1034" style="position:absolute;left:0;text-align:left;margin-left:-.1pt;margin-top:4.55pt;width:290pt;height:9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33A09C96" w14:textId="77777777" w:rsidR="0091571B" w:rsidRPr="000A70C5" w:rsidRDefault="0091571B" w:rsidP="000A70C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A70C5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شد عمر كرية بخيط رقيق على مسافة من سطح الأرض، فجأة انقطع الخيط فلاحظ سقوط الكرية متجهة نحو الأرض.</w:t>
                            </w:r>
                          </w:p>
                          <w:p w14:paraId="33A4002F" w14:textId="77777777" w:rsidR="0091571B" w:rsidRPr="0091571B" w:rsidRDefault="0091571B" w:rsidP="0091571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1571B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915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ا سبب سقوط الكرية على الأرض ؟</w:t>
                            </w:r>
                          </w:p>
                          <w:p w14:paraId="35A7CECF" w14:textId="77777777" w:rsidR="0091571B" w:rsidRPr="0091571B" w:rsidRDefault="0091571B" w:rsidP="000A70C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1571B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915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ثل كيفيا القوة</w:t>
                            </w:r>
                            <w:r w:rsidR="000A70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تي تؤثر بها الأرض على الكرية.</w:t>
                            </w:r>
                          </w:p>
                          <w:p w14:paraId="01B5BCD6" w14:textId="77777777" w:rsidR="0091571B" w:rsidRPr="0091571B" w:rsidRDefault="0091571B" w:rsidP="0091571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1571B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9157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كيف يرمز لهذه القوة ؟  و ماهي وحدتها.</w:t>
                            </w:r>
                          </w:p>
                          <w:p w14:paraId="341A04DB" w14:textId="77777777" w:rsidR="00BC509C" w:rsidRPr="00A27DE0" w:rsidRDefault="00BC509C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14:paraId="6539185B" w14:textId="77777777"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5CA2A9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0D8D81A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9E74BD0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95459D5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4407101A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019979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204C8" w:rsidRPr="00B204C8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مبدأ الفعلين المتبادلين.</w:t>
            </w:r>
          </w:p>
          <w:p w14:paraId="7E69A399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D034089" wp14:editId="20CF837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0970</wp:posOffset>
                      </wp:positionV>
                      <wp:extent cx="13811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E1888" w14:textId="77777777" w:rsidR="00411411" w:rsidRDefault="000A70C5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62BF0" wp14:editId="51151DC2">
                                        <wp:extent cx="1171575" cy="1343025"/>
                                        <wp:effectExtent l="0" t="0" r="9525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2845" cy="1344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034089" id="Rectangle 15" o:spid="_x0000_s1035" style="position:absolute;left:0;text-align:left;margin-left:1.9pt;margin-top:11.1pt;width:108.7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HEhQIAAGc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" fillcolor="white [3201]" strokecolor="white [3212]" strokeweight="2pt">
                      <v:textbox>
                        <w:txbxContent>
                          <w:p w14:paraId="6C8E1888" w14:textId="77777777" w:rsidR="00411411" w:rsidRDefault="000A70C5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62BF0" wp14:editId="51151DC2">
                                  <wp:extent cx="1171575" cy="13430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1344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B63352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29DBABAE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6B55F259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5B3F2CC0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21A4BBA9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47C00A2D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2D533AA3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51E5AEE5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9927E8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079CBFD5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3780BF9" w14:textId="77777777" w:rsidR="00A971E0" w:rsidRDefault="00A971E0" w:rsidP="00A971E0">
            <w:pPr>
              <w:bidi/>
              <w:rPr>
                <w:rFonts w:cs="Sultan normal"/>
                <w:rtl/>
                <w:lang w:bidi="ar-DZ"/>
              </w:rPr>
            </w:pPr>
          </w:p>
          <w:p w14:paraId="4F700EC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8F38811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51B7A840" w14:textId="77777777" w:rsidR="007C199C" w:rsidRPr="00A971E0" w:rsidRDefault="00A971E0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A971E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فه</w:t>
            </w:r>
            <w:r w:rsidRPr="00A971E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A971E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وم الثق</w:t>
            </w:r>
            <w:r w:rsidRPr="00A971E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A971E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</w:t>
            </w:r>
          </w:p>
          <w:p w14:paraId="0DBE824F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99C91E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6C57B7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3F42355" wp14:editId="57FC54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CE149B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2355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74CE149B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1F19F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134E5D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56318C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5BADE7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63B5224" wp14:editId="2CCAD0B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3210DC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B5224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B/Eg4B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F3210DC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F6564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159893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2F2A4A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BB61209" wp14:editId="12DED2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3C6957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61209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JDt2Wx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63C6957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A37D0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801222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E88287B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885C941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F86A2E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B2414B2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023A9A8E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1D47DB4E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8B50F22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05128D5B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33C59528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3DF7E2BE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69C26A3D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6272907B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601DB538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6EBE0CD1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0BFEA836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4387E3E1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4F3DF46C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16D6AA3B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444D487D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63E2BFF2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0CEA8D45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1D3A4831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5FF03526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1D33D93C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692191E2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47E6890E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7224C4E3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07A21A66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70DB7E1D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2F820E2E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2B66C710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20EF8E2D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212E1444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7FCC25DA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55D52264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6C953C74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343D1E16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7B7F3DB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712E56F" w14:textId="77777777" w:rsidR="006C65D9" w:rsidRPr="00AD5E30" w:rsidRDefault="00AD5E30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AD5E3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تمثي</w:t>
            </w:r>
            <w:r w:rsidRPr="00AD5E3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AD5E3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 شع</w:t>
            </w:r>
            <w:r w:rsidRPr="00AD5E3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AD5E3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ع الثق</w:t>
            </w:r>
            <w:r w:rsidRPr="00AD5E3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AD5E3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.</w:t>
            </w:r>
          </w:p>
          <w:p w14:paraId="0AF8BB1A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2E9DE1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E6B748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93A0832" wp14:editId="12590C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3F4533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0832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A7LP56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F3F4533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61B32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E2225A0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F0A31C9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524AA8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D48309F" wp14:editId="557E33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EFC306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309F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Pae8AR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7EFC306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AE29C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6865885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AFE9EE3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58CA8B9" wp14:editId="6031AE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10DD7E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A8B9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DQgAz9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610DD7E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22499F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1F6F4CD4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BE3225B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3A9BF86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42252F94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79F0793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AF25ED5" w14:textId="77777777" w:rsidR="000E41AD" w:rsidRPr="00032F47" w:rsidRDefault="000E41AD" w:rsidP="005622A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5F2CCF58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D09EB04" wp14:editId="3089EE8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5C6E38" w14:textId="77777777" w:rsidR="00411411" w:rsidRPr="00A971E0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A971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A971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A971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A971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A971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A971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971E0" w:rsidRPr="00A971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فهوم الثقل (تأثير الأرض على جملة ميكانيكية)</w:t>
                                  </w:r>
                                  <w:r w:rsidR="00A971E0" w:rsidRPr="00A971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0FD3395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9EB04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51AQ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C5C6E38" w14:textId="77777777" w:rsidR="00411411" w:rsidRPr="00A971E0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A971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A971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A971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A971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A971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A971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971E0" w:rsidRPr="00A971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فهوم الثقل (تأثير الأرض على جملة ميكانيكية)</w:t>
                            </w:r>
                            <w:r w:rsidR="00A971E0" w:rsidRPr="00A971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0FD3395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1B4520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1237B485" w14:textId="77777777" w:rsidR="0024027F" w:rsidRPr="00D762CD" w:rsidRDefault="00362707" w:rsidP="002F053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971E0" w:rsidRPr="001D17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971E0" w:rsidRPr="00A971E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سحاق نيوتــــــــــــــــــــن هو الشا</w:t>
            </w:r>
            <w:r w:rsidR="00A971E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 الذي كان جالسا في حديقة منزله</w:t>
            </w:r>
            <w:r w:rsidR="00A971E0" w:rsidRPr="00A971E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و تساقطت على رأسه تفاحــــــــــــــة، مما جعلته يفكر كثيرا نحو كيفيـــــــــــة سقوطها (</w:t>
            </w:r>
            <w:r w:rsidR="00A971E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نظر الوثيقة 01</w:t>
            </w:r>
            <w:r w:rsidR="00A971E0" w:rsidRPr="00A971E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A971E0" w:rsidRPr="00A971E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:</w:t>
            </w:r>
          </w:p>
          <w:p w14:paraId="7E150843" w14:textId="77777777" w:rsidR="00A349D0" w:rsidRPr="00537AB0" w:rsidRDefault="00A971E0" w:rsidP="00A971E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3691082A" wp14:editId="74F2F98A">
                  <wp:extent cx="2824649" cy="196977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96" cy="196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AEA27" w14:textId="77777777" w:rsidR="0024027F" w:rsidRPr="00A971E0" w:rsidRDefault="00362707" w:rsidP="00A971E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A971E0" w:rsidRPr="001D17F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</w:t>
            </w:r>
            <w:r w:rsidR="00A971E0" w:rsidRPr="00A971E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بالاعتماد على الوثيقة 01، أجب عن ما يلي:</w:t>
            </w:r>
          </w:p>
          <w:p w14:paraId="5A259EBA" w14:textId="77777777" w:rsidR="00DB4F5C" w:rsidRDefault="005700EA" w:rsidP="00A971E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A971E0" w:rsidRPr="0030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ثناء سقوط التفاحة هل تنزاح يمينا أو يسارا؟</w:t>
            </w:r>
          </w:p>
          <w:p w14:paraId="70472720" w14:textId="77777777" w:rsidR="00DF285A" w:rsidRDefault="00362CD7" w:rsidP="00A971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A971E0" w:rsidRPr="003044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قدم تفسيرا لهذه الظاهرة؟</w:t>
            </w:r>
          </w:p>
          <w:p w14:paraId="74B4E37E" w14:textId="77777777" w:rsidR="0040165E" w:rsidRDefault="0040165E" w:rsidP="0040165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5A885621" w14:textId="77777777" w:rsidR="0040165E" w:rsidRDefault="0040165E" w:rsidP="0040165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C11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نعلق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جسما</w:t>
            </w:r>
            <w:r w:rsidRPr="00AC11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C119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S)</w:t>
            </w:r>
            <w:r w:rsidRPr="00AC11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خيط على حامل و نتركه حتى </w:t>
            </w:r>
            <w:r w:rsidRPr="00AC1199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يستقر</w:t>
            </w:r>
            <w:r w:rsidRPr="00AC11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4016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نظر الوثيقة 02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AC119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:</w:t>
            </w:r>
          </w:p>
          <w:p w14:paraId="3B5D057B" w14:textId="77777777" w:rsidR="0040165E" w:rsidRPr="00AC1199" w:rsidRDefault="0040165E" w:rsidP="0040165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AA8232F" w14:textId="77777777" w:rsidR="0040165E" w:rsidRDefault="0040165E" w:rsidP="0040165E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285C0B82" wp14:editId="6E32551D">
                  <wp:extent cx="3762374" cy="240982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868" cy="241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CAAC" w14:textId="77777777" w:rsidR="0040165E" w:rsidRPr="00C602C8" w:rsidRDefault="00C602C8" w:rsidP="0040165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1D17F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</w:t>
            </w:r>
            <w:r w:rsidR="0040165E" w:rsidRPr="00C602C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بالاعتماد على الوثيقة 02، أجب عن ما يلي:</w:t>
            </w:r>
          </w:p>
          <w:p w14:paraId="791DE10D" w14:textId="77777777" w:rsidR="0040165E" w:rsidRPr="001D17F1" w:rsidRDefault="00C602C8" w:rsidP="0040165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401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165E" w:rsidRPr="001D17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هي الوضعية التي يستقر ع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يها الخيط</w:t>
            </w:r>
            <w:r w:rsidR="0040165E" w:rsidRPr="001D17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؟</w:t>
            </w:r>
          </w:p>
          <w:p w14:paraId="0A4FB540" w14:textId="77777777" w:rsidR="0040165E" w:rsidRPr="001D17F1" w:rsidRDefault="00C602C8" w:rsidP="0040165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4016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ط تفسيرا لكل ما تلاحظ</w:t>
            </w:r>
            <w:r w:rsidR="0040165E" w:rsidRPr="001D17F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؟ </w:t>
            </w:r>
          </w:p>
          <w:p w14:paraId="2EE8FFBD" w14:textId="77777777" w:rsidR="0040165E" w:rsidRPr="00C602C8" w:rsidRDefault="00C602C8" w:rsidP="0040165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02C8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⏎ </w:t>
            </w:r>
            <w:r w:rsidRPr="00C602C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اذا تستنتج</w:t>
            </w:r>
            <w:r w:rsidR="0040165E" w:rsidRPr="00C602C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؟</w:t>
            </w:r>
          </w:p>
          <w:p w14:paraId="3BA7C4EF" w14:textId="77777777" w:rsidR="00C602C8" w:rsidRDefault="00C602C8" w:rsidP="00C602C8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</w:p>
          <w:p w14:paraId="2E3AE568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BF8200A" wp14:editId="18F1E5B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406E9A7" w14:textId="77777777" w:rsidR="00411411" w:rsidRPr="00AD5E30" w:rsidRDefault="00411411" w:rsidP="00AD5E3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AD5E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AD5E3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AD5E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AD5E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AD5E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D5E30" w:rsidRPr="00AD5E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مثي</w:t>
                                  </w:r>
                                  <w:r w:rsidR="00AD5E30" w:rsidRPr="00AD5E3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="00AD5E30" w:rsidRPr="00AD5E3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 شعاع الثقل.</w:t>
                                  </w:r>
                                </w:p>
                                <w:p w14:paraId="083E76E6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F8200A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maAQ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406E9A7" w14:textId="77777777" w:rsidR="00411411" w:rsidRPr="00AD5E30" w:rsidRDefault="00411411" w:rsidP="00AD5E3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D5E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AD5E3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AD5E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AD5E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AD5E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5E30" w:rsidRPr="00AD5E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مثي</w:t>
                            </w:r>
                            <w:r w:rsidR="00AD5E30" w:rsidRPr="00AD5E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</w:t>
                            </w:r>
                            <w:r w:rsidR="00AD5E30" w:rsidRPr="00AD5E3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 شعاع الثقل.</w:t>
                            </w:r>
                          </w:p>
                          <w:p w14:paraId="083E76E6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7FA5CB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0081C82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23A972B" w14:textId="77777777" w:rsidR="006C65D9" w:rsidRDefault="007F5310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3CB7" w:rsidRPr="00057688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لاحظ الوثيقــــــــــة 03 جيدا:  </w:t>
            </w:r>
          </w:p>
          <w:p w14:paraId="7CC634B1" w14:textId="77777777" w:rsidR="00A349D0" w:rsidRPr="004D636C" w:rsidRDefault="00B93CB7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13058AC6" wp14:editId="56A98EBE">
                  <wp:extent cx="3761100" cy="3171825"/>
                  <wp:effectExtent l="0" t="0" r="0" b="0"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877" cy="317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075F7" w14:textId="77777777" w:rsidR="00B93CB7" w:rsidRPr="00B93CB7" w:rsidRDefault="00B93CB7" w:rsidP="00B93CB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 </w:t>
            </w:r>
            <w:r w:rsidRPr="00B93C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ى الوثيقة 03:</w:t>
            </w:r>
          </w:p>
          <w:p w14:paraId="701A74BF" w14:textId="77777777" w:rsidR="00B93CB7" w:rsidRDefault="00AD5E30" w:rsidP="00B93CB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B93C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93CB7" w:rsidRPr="00FF1F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دد مميزات قوة الثقل</w:t>
            </w:r>
            <w:r w:rsidR="00B93C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41FDB26E" w14:textId="77777777" w:rsidR="00AD5E30" w:rsidRDefault="00AD5E30" w:rsidP="00AD5E3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B93C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ثلها كيفيا على التفاحة.</w:t>
            </w:r>
          </w:p>
          <w:p w14:paraId="3CB3074B" w14:textId="77777777" w:rsidR="00865C54" w:rsidRPr="0000038A" w:rsidRDefault="005622A0" w:rsidP="005622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object w:dxaOrig="7605" w:dyaOrig="8010" w14:anchorId="41D5ED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39.4pt;height:93pt" o:ole="">
                  <v:imagedata r:id="rId13" o:title=""/>
                </v:shape>
                <o:OLEObject Type="Embed" ProgID="PBrush" ShapeID="_x0000_i1026" DrawAspect="Content" ObjectID="_1677695468" r:id="rId14"/>
              </w:object>
            </w:r>
            <w:r w:rsidR="00533B5F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3B2BA036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AE1AE6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94AB6E2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256C0F5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535746F" w14:textId="77777777"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EC0A2B6" w14:textId="77777777" w:rsidR="0077549F" w:rsidRDefault="0077549F" w:rsidP="0077549F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F2EF889" w14:textId="77777777" w:rsidR="0077549F" w:rsidRPr="0077549F" w:rsidRDefault="0077549F" w:rsidP="0077549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7549F">
              <w:rPr>
                <w:rFonts w:cs="Sultan normal" w:hint="cs"/>
                <w:b/>
                <w:bCs/>
                <w:color w:val="FF0000"/>
                <w:sz w:val="24"/>
                <w:szCs w:val="24"/>
                <w:lang w:bidi="ar-DZ"/>
              </w:rPr>
              <w:sym w:font="Wingdings" w:char="F045"/>
            </w:r>
            <w:r w:rsidRPr="0077549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- يشاهد الوضعية  عن طريق المحاكاة :</w:t>
            </w:r>
          </w:p>
          <w:p w14:paraId="68016021" w14:textId="77777777" w:rsidR="0077549F" w:rsidRDefault="0012784F" w:rsidP="0077549F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hyperlink r:id="rId15" w:history="1">
              <w:r w:rsidR="0077549F" w:rsidRPr="00B87982">
                <w:rPr>
                  <w:rStyle w:val="Hyperlink"/>
                  <w:rFonts w:ascii="Andalus" w:hAnsi="Andalus" w:cs="Andalus"/>
                  <w:b/>
                  <w:bCs/>
                  <w:sz w:val="20"/>
                  <w:szCs w:val="20"/>
                  <w:lang w:bidi="ar-DZ"/>
                </w:rPr>
                <w:t>https://www.youtube.com/watch?v=Jhu6EHX0RU8</w:t>
              </w:r>
            </w:hyperlink>
          </w:p>
          <w:p w14:paraId="17D1D351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7029011" wp14:editId="485DC6B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8895</wp:posOffset>
                      </wp:positionV>
                      <wp:extent cx="2686050" cy="97155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7B144" w14:textId="77777777"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B84F99" w14:textId="77777777" w:rsidR="0077549F" w:rsidRPr="00135F93" w:rsidRDefault="00DF285A" w:rsidP="00135F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77549F"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لاحظ سقوط ال</w:t>
                                  </w:r>
                                  <w:r w:rsidR="0077549F" w:rsidRPr="00C640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فاحة</w:t>
                                  </w:r>
                                  <w:r w:rsidR="0077549F"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7549F" w:rsidRPr="00135F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شاقوليا </w:t>
                                  </w:r>
                                  <w:r w:rsidR="0077549F"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حو </w:t>
                                  </w:r>
                                  <w:r w:rsidR="0077549F" w:rsidRPr="00135F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رض</w:t>
                                  </w:r>
                                  <w:r w:rsidR="0077549F"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7D28EE1" w14:textId="77777777" w:rsidR="0077549F" w:rsidRPr="00C64092" w:rsidRDefault="00135F93" w:rsidP="00135F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7754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7549F" w:rsidRPr="00135F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ا </w:t>
                                  </w:r>
                                  <w:r w:rsidR="0077549F" w:rsidRPr="00C640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تحرك التفاحة يمينا أو يسارا و لا حتى في الأعلى.</w:t>
                                  </w:r>
                                </w:p>
                                <w:p w14:paraId="03C00F9B" w14:textId="77777777" w:rsidR="00DF285A" w:rsidRPr="00D10173" w:rsidRDefault="00DF285A" w:rsidP="0077549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29011" id="Rectangle 11" o:spid="_x0000_s1044" style="position:absolute;left:0;text-align:left;margin-left:-1.85pt;margin-top:3.85pt;width:211.5pt;height:76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DD7B144" w14:textId="77777777"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76B84F99" w14:textId="77777777" w:rsidR="0077549F" w:rsidRPr="00135F93" w:rsidRDefault="00DF285A" w:rsidP="00135F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77549F"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لاحظ سقوط ال</w:t>
                            </w:r>
                            <w:r w:rsidR="0077549F" w:rsidRPr="00C640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فاحة</w:t>
                            </w:r>
                            <w:r w:rsidR="0077549F"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7549F" w:rsidRPr="00135F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شاقوليا </w:t>
                            </w:r>
                            <w:r w:rsidR="0077549F"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حو </w:t>
                            </w:r>
                            <w:r w:rsidR="0077549F" w:rsidRPr="00135F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رض</w:t>
                            </w:r>
                            <w:r w:rsidR="0077549F"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7D28EE1" w14:textId="77777777" w:rsidR="0077549F" w:rsidRPr="00C64092" w:rsidRDefault="00135F93" w:rsidP="00135F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="007754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7549F" w:rsidRPr="00135F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ا </w:t>
                            </w:r>
                            <w:r w:rsidR="0077549F" w:rsidRPr="00C640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تحرك التفاحة يمينا أو يسارا و لا حتى في الأعلى.</w:t>
                            </w:r>
                          </w:p>
                          <w:p w14:paraId="03C00F9B" w14:textId="77777777" w:rsidR="00DF285A" w:rsidRPr="00D10173" w:rsidRDefault="00DF285A" w:rsidP="0077549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49188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6FF6B5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585199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3F3E3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D43741E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FCA611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1FB800E" w14:textId="77777777" w:rsidR="00F03A59" w:rsidRDefault="00135F93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09D8C49" wp14:editId="471BA7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5250</wp:posOffset>
                      </wp:positionV>
                      <wp:extent cx="2686050" cy="923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38711" w14:textId="77777777" w:rsidR="00135F93" w:rsidRDefault="00135F93" w:rsidP="00135F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فسير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777160AD" w14:textId="77777777" w:rsidR="00135F93" w:rsidRPr="00C64092" w:rsidRDefault="00135F93" w:rsidP="00135F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فسر سقوط ال</w:t>
                                  </w:r>
                                  <w:r w:rsidRPr="00C640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فاحة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وضع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شاقول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ي أن الأرض أثرت عــلى التفاحة بــــ</w:t>
                                  </w:r>
                                  <w:r w:rsidRPr="00B84DF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عل ميكانيكي بعــــــد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396D451" w14:textId="77777777" w:rsidR="00DF285A" w:rsidRPr="0044161C" w:rsidRDefault="00DF285A" w:rsidP="00135F9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C5C10D9" w14:textId="77777777" w:rsidR="00DF285A" w:rsidRDefault="00DF285A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2FF4479" w14:textId="77777777" w:rsidR="00DF285A" w:rsidRPr="00076D4C" w:rsidRDefault="00DF285A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D8C49" id="Rectangle 16" o:spid="_x0000_s1045" style="position:absolute;left:0;text-align:left;margin-left:-1.85pt;margin-top:7.5pt;width:211.5pt;height:72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8538711" w14:textId="77777777" w:rsidR="00135F93" w:rsidRDefault="00135F93" w:rsidP="00135F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فسير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77160AD" w14:textId="77777777" w:rsidR="00135F93" w:rsidRPr="00C64092" w:rsidRDefault="00135F93" w:rsidP="00135F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فسر سقوط ال</w:t>
                            </w:r>
                            <w:r w:rsidRPr="00C640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فاحة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وضع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شاقول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 أن الأرض أثرت عــلى التفاحة بــــ</w:t>
                            </w:r>
                            <w:r w:rsidRPr="00B84DF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عل ميكانيكي بعــــــد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396D451" w14:textId="77777777" w:rsidR="00DF285A" w:rsidRPr="0044161C" w:rsidRDefault="00DF285A" w:rsidP="00135F9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5C5C10D9" w14:textId="77777777" w:rsidR="00DF285A" w:rsidRDefault="00DF285A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52FF4479" w14:textId="77777777" w:rsidR="00DF285A" w:rsidRPr="00076D4C" w:rsidRDefault="00DF285A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6C64B0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215F9858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642ABA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CC81BB3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3DBA53B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C5E7E02" w14:textId="77777777" w:rsidR="00DB4F5C" w:rsidRDefault="00DB4F5C" w:rsidP="0024027F">
            <w:pPr>
              <w:bidi/>
              <w:rPr>
                <w:noProof/>
              </w:rPr>
            </w:pPr>
          </w:p>
          <w:p w14:paraId="1014E7B3" w14:textId="77777777" w:rsidR="002F7F8E" w:rsidRDefault="002F7F8E" w:rsidP="002F7F8E">
            <w:pPr>
              <w:bidi/>
              <w:rPr>
                <w:noProof/>
                <w:rtl/>
              </w:rPr>
            </w:pPr>
          </w:p>
          <w:p w14:paraId="0D0970C2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E3774D4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089C540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0611917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80C7679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AFAC6E6" wp14:editId="51AD1F4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1</wp:posOffset>
                      </wp:positionV>
                      <wp:extent cx="2686050" cy="9525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38C1A" w14:textId="77777777"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922AFF8" w14:textId="77777777" w:rsidR="00C602C8" w:rsidRPr="00AC1199" w:rsidRDefault="00C602C8" w:rsidP="00C602C8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لاحظ أن الخيط في ح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ة السكون يكون في وضعية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اقولية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2C56D92" w14:textId="77777777" w:rsidR="00C602C8" w:rsidRPr="00AC1199" w:rsidRDefault="00C602C8" w:rsidP="00C602C8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لاحظ سقوط الحجر شاقو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 </w:t>
                                  </w:r>
                                  <w:r w:rsidRPr="00AC119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حو الأرض.</w:t>
                                  </w:r>
                                </w:p>
                                <w:p w14:paraId="4B0967E2" w14:textId="77777777" w:rsidR="00057A17" w:rsidRPr="00D10173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AC6E6" id="Rectangle 3" o:spid="_x0000_s1046" style="position:absolute;left:0;text-align:left;margin-left:-1.85pt;margin-top:4.6pt;width:211.5pt;height: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E038C1A" w14:textId="77777777"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922AFF8" w14:textId="77777777" w:rsidR="00C602C8" w:rsidRPr="00AC1199" w:rsidRDefault="00C602C8" w:rsidP="00C602C8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لاحظ أن الخيط في ح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ة السكون يكون في وضعية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اقولية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2C56D92" w14:textId="77777777" w:rsidR="00C602C8" w:rsidRPr="00AC1199" w:rsidRDefault="00C602C8" w:rsidP="00C602C8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لاحظ سقوط الحجر شاقو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 </w:t>
                            </w:r>
                            <w:r w:rsidRPr="00AC11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حو الأرض.</w:t>
                            </w:r>
                          </w:p>
                          <w:p w14:paraId="4B0967E2" w14:textId="77777777" w:rsidR="00057A17" w:rsidRPr="00D10173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29E82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FBD1FF3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57F953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A8BC35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ED16CB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3459F3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0F929D7" w14:textId="77777777" w:rsidR="00DB4F5C" w:rsidRDefault="00C602C8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994AED7" wp14:editId="5804711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870</wp:posOffset>
                      </wp:positionV>
                      <wp:extent cx="2686050" cy="82867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3F658" w14:textId="77777777" w:rsidR="00C602C8" w:rsidRPr="00C602C8" w:rsidRDefault="00C602C8" w:rsidP="00C602C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602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سير</w:t>
                                  </w:r>
                                  <w:r w:rsidRPr="00C602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C602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35EE4D22" w14:textId="77777777" w:rsidR="00C602C8" w:rsidRPr="0044161C" w:rsidRDefault="00C602C8" w:rsidP="00C602C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فسر استقرار الخ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ط بوضعية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شاقولية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لفعل الميكانيكي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أرض على الجملة الميكانيك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ة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ال</w:t>
                                  </w:r>
                                  <w:r w:rsidRPr="00AC119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جسم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(S)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+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119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خيط).</w:t>
                                  </w:r>
                                </w:p>
                                <w:p w14:paraId="1211EFEA" w14:textId="77777777" w:rsidR="00C602C8" w:rsidRDefault="00C602C8" w:rsidP="00C602C8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52DA053" w14:textId="77777777" w:rsidR="00C602C8" w:rsidRPr="00076D4C" w:rsidRDefault="00C602C8" w:rsidP="00C602C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4AED7" id="Rectangle 28" o:spid="_x0000_s1047" style="position:absolute;left:0;text-align:left;margin-left:-1.85pt;margin-top:8.1pt;width:211.5pt;height:65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063F658" w14:textId="77777777" w:rsidR="00C602C8" w:rsidRPr="00C602C8" w:rsidRDefault="00C602C8" w:rsidP="00C602C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602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سير</w:t>
                            </w:r>
                            <w:r w:rsidRPr="00C602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C602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5EE4D22" w14:textId="77777777" w:rsidR="00C602C8" w:rsidRPr="0044161C" w:rsidRDefault="00C602C8" w:rsidP="00C602C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فسر استقرار الخ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ط بوضعية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شاقولي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لفعل الميكانيك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أرض على الجملة الميكانيك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ة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ال</w:t>
                            </w:r>
                            <w:r w:rsidRPr="00AC11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سم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(S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119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يط).</w:t>
                            </w:r>
                          </w:p>
                          <w:p w14:paraId="1211EFEA" w14:textId="77777777" w:rsidR="00C602C8" w:rsidRDefault="00C602C8" w:rsidP="00C602C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552DA053" w14:textId="77777777" w:rsidR="00C602C8" w:rsidRPr="00076D4C" w:rsidRDefault="00C602C8" w:rsidP="00C602C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C6ED8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79243E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142FCA9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E3BBC9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68A7C012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6805945" w14:textId="77777777" w:rsidR="00C602C8" w:rsidRDefault="00C602C8" w:rsidP="00C602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D72F996" wp14:editId="7EDDC9D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9860</wp:posOffset>
                      </wp:positionV>
                      <wp:extent cx="2686050" cy="8953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FD855" w14:textId="77777777" w:rsidR="00C602C8" w:rsidRDefault="00057A17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602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4ECB08F3" w14:textId="77777777" w:rsidR="00057A17" w:rsidRPr="0044161C" w:rsidRDefault="00C602C8" w:rsidP="004B7BA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سمي الفعل الميكانيكي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لأرض على جملة ميكانيك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ة بـ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640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ثقل 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Poids </w:t>
                                  </w:r>
                                  <w:r w:rsidRPr="00C640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رمز للث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C640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 بــ</w:t>
                                  </w:r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T/S</m:t>
                                        </m:r>
                                      </m:e>
                                    </m:acc>
                                  </m:oMath>
                                  <w:r w:rsidRPr="00C602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C602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="004B7BA0" w:rsidRPr="00C6409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 w:rsidR="004B7BA0" w:rsidRPr="00C602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="004B7BA0" w:rsidRPr="00C602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="004B7B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.</w:t>
                                  </w:r>
                                </w:p>
                                <w:p w14:paraId="5E232479" w14:textId="77777777" w:rsidR="00057A17" w:rsidRDefault="00057A17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53B19C4" w14:textId="77777777" w:rsidR="00057A17" w:rsidRPr="00076D4C" w:rsidRDefault="00057A17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F996" id="Rectangle 10" o:spid="_x0000_s1048" style="position:absolute;left:0;text-align:left;margin-left:-1.85pt;margin-top:11.8pt;width:211.5pt;height:70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56FD855" w14:textId="77777777" w:rsidR="00C602C8" w:rsidRDefault="00057A17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602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4ECB08F3" w14:textId="77777777" w:rsidR="00057A17" w:rsidRPr="0044161C" w:rsidRDefault="00C602C8" w:rsidP="004B7BA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سمي الفعل الميكانيكي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أرض على جملة ميكانيك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 بـ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40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"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ثقل 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Poids </w:t>
                            </w:r>
                            <w:r w:rsidRPr="00C640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"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مز للث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 w:rsidRPr="00C640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 بــ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m:t>T/S</m:t>
                                  </m:r>
                                </m:e>
                              </m:acc>
                            </m:oMath>
                            <w:r w:rsidRPr="00C602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C602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4B7BA0" w:rsidRPr="00C640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4B7BA0" w:rsidRPr="00C602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4B7BA0" w:rsidRPr="00C602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4B7B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.</w:t>
                            </w:r>
                          </w:p>
                          <w:p w14:paraId="5E232479" w14:textId="77777777" w:rsidR="00057A17" w:rsidRDefault="00057A17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53B19C4" w14:textId="77777777" w:rsidR="00057A17" w:rsidRPr="00076D4C" w:rsidRDefault="00057A17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D60AC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1A2473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993645E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67E645B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9DCDAB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8BF6849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2108F24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0500AA7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9B599CF" w14:textId="77777777" w:rsidR="00C602C8" w:rsidRDefault="00C602C8" w:rsidP="00C602C8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6DA7ED4" w14:textId="77777777" w:rsidR="00567A61" w:rsidRPr="003100AB" w:rsidRDefault="00567A61" w:rsidP="00C602C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74062AF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C169AFC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A446CFF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D95B2A6" wp14:editId="12F346E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1600</wp:posOffset>
                      </wp:positionV>
                      <wp:extent cx="2686050" cy="1693545"/>
                      <wp:effectExtent l="57150" t="38100" r="76200" b="971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93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69382" w14:textId="77777777" w:rsidR="001510E8" w:rsidRPr="001510E8" w:rsidRDefault="001510E8" w:rsidP="001510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510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ميزات قوة الثقل:</w:t>
                                  </w:r>
                                  <w:r w:rsidRPr="001510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075958D" w14:textId="77777777" w:rsidR="001510E8" w:rsidRPr="007A7326" w:rsidRDefault="001510E8" w:rsidP="001510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مبدأ ( نقطة التأثي</w:t>
                                  </w:r>
                                  <w:r w:rsidRPr="000576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ر): </w:t>
                                  </w:r>
                                  <w:r w:rsidRPr="007A73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مركز ثقل الجملة الميكانيك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19F72C53" w14:textId="77777777" w:rsidR="001510E8" w:rsidRPr="00D20F5B" w:rsidRDefault="001510E8" w:rsidP="001510E8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حامل (المنحى):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 هو الخط</w:t>
                                  </w:r>
                                  <w:r w:rsidRPr="00D20F5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اصل بين مركز الجملة الميكانيكية و</w:t>
                                  </w:r>
                                  <w:r w:rsidRPr="00D20F5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ركز الأرض.</w:t>
                                  </w:r>
                                </w:p>
                                <w:p w14:paraId="3A6C276C" w14:textId="77777777" w:rsidR="001510E8" w:rsidRPr="00D20F5B" w:rsidRDefault="001510E8" w:rsidP="001510E8">
                                  <w:pPr>
                                    <w:bidi/>
                                    <w:spacing w:after="0" w:line="360" w:lineRule="exact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جهة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وما نحو مركز</w:t>
                                  </w:r>
                                  <w:r w:rsidRPr="00D20F5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رض.</w:t>
                                  </w:r>
                                </w:p>
                                <w:p w14:paraId="623127B5" w14:textId="77777777" w:rsidR="001510E8" w:rsidRDefault="001510E8" w:rsidP="001510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طويلة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ناسب مع كتلة</w:t>
                                  </w:r>
                                  <w:r w:rsidRPr="00D20F5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جملة الميكانيكية </w:t>
                                  </w:r>
                                </w:p>
                                <w:p w14:paraId="12CD43EB" w14:textId="77777777" w:rsidR="001510E8" w:rsidRPr="00D20F5B" w:rsidRDefault="001510E8" w:rsidP="001510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اس مباشرة</w:t>
                                  </w:r>
                                  <w:r w:rsidRPr="00D20F5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D20F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بيعة.</w:t>
                                  </w:r>
                                </w:p>
                                <w:p w14:paraId="67B336D5" w14:textId="77777777" w:rsidR="00411411" w:rsidRPr="00D10173" w:rsidRDefault="0041141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B2A6" id="Rectangle 21" o:spid="_x0000_s1049" style="position:absolute;left:0;text-align:left;margin-left:-1.85pt;margin-top:8pt;width:211.5pt;height:133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BA69382" w14:textId="77777777" w:rsidR="001510E8" w:rsidRPr="001510E8" w:rsidRDefault="001510E8" w:rsidP="001510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151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ميزات قوة الثقل:</w:t>
                            </w:r>
                            <w:r w:rsidRPr="001510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075958D" w14:textId="77777777" w:rsidR="001510E8" w:rsidRPr="007A7326" w:rsidRDefault="001510E8" w:rsidP="001510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بدأ ( نقطة التأثي</w:t>
                            </w:r>
                            <w:r w:rsidRPr="000576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ر): </w:t>
                            </w:r>
                            <w:r w:rsidRPr="007A73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مركز ثقل الجملة الميكانيك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9F72C53" w14:textId="77777777" w:rsidR="001510E8" w:rsidRPr="00D20F5B" w:rsidRDefault="001510E8" w:rsidP="001510E8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حامل (المنحى):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هو الخط</w:t>
                            </w:r>
                            <w:r w:rsidRPr="00D20F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اصل بين مركز الجملة الميكانيكية و</w:t>
                            </w:r>
                            <w:r w:rsidRPr="00D20F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كز الأرض.</w:t>
                            </w:r>
                          </w:p>
                          <w:p w14:paraId="3A6C276C" w14:textId="77777777" w:rsidR="001510E8" w:rsidRPr="00D20F5B" w:rsidRDefault="001510E8" w:rsidP="001510E8">
                            <w:pPr>
                              <w:bidi/>
                              <w:spacing w:after="0" w:line="360" w:lineRule="exact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جهة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وما نحو مركز</w:t>
                            </w:r>
                            <w:r w:rsidRPr="00D20F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رض.</w:t>
                            </w:r>
                          </w:p>
                          <w:p w14:paraId="623127B5" w14:textId="77777777" w:rsidR="001510E8" w:rsidRDefault="001510E8" w:rsidP="001510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طويلة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ناسب مع كتلة</w:t>
                            </w:r>
                            <w:r w:rsidRPr="00D20F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جملة الميكانيكية </w:t>
                            </w:r>
                          </w:p>
                          <w:p w14:paraId="12CD43EB" w14:textId="77777777" w:rsidR="001510E8" w:rsidRPr="00D20F5B" w:rsidRDefault="001510E8" w:rsidP="001510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اس مباشرة</w:t>
                            </w:r>
                            <w:r w:rsidRPr="00D20F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F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بيعة.</w:t>
                            </w:r>
                          </w:p>
                          <w:p w14:paraId="67B336D5" w14:textId="77777777" w:rsidR="00411411" w:rsidRPr="00D10173" w:rsidRDefault="0041141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16360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5225CCA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24E9377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B7C0D27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111719A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53FF20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13471D2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FF747D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2481CD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5947D9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CA42930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CCC38C" w14:textId="6FAC8B61" w:rsidR="00C66F00" w:rsidRDefault="00561BF1" w:rsidP="001510E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496C0A2A" wp14:editId="67713191">
                  <wp:extent cx="2148002" cy="1623060"/>
                  <wp:effectExtent l="0" t="0" r="508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31" cy="162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692AD" w14:textId="61CF8DE0" w:rsidR="00DF7E10" w:rsidRPr="00587BBA" w:rsidRDefault="00561BF1" w:rsidP="005622A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892224" behindDoc="0" locked="0" layoutInCell="1" allowOverlap="1" wp14:anchorId="1783189C" wp14:editId="1320865E">
                  <wp:simplePos x="0" y="0"/>
                  <wp:positionH relativeFrom="column">
                    <wp:posOffset>-2890520</wp:posOffset>
                  </wp:positionH>
                  <wp:positionV relativeFrom="paragraph">
                    <wp:posOffset>655320</wp:posOffset>
                  </wp:positionV>
                  <wp:extent cx="1431925" cy="1535430"/>
                  <wp:effectExtent l="0" t="0" r="0" b="7620"/>
                  <wp:wrapNone/>
                  <wp:docPr id="1901" name="صورة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53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E30">
              <w:rPr>
                <w:noProof/>
              </w:rPr>
              <w:drawing>
                <wp:inline distT="0" distB="0" distL="0" distR="0" wp14:anchorId="59332D91" wp14:editId="1B67E93F">
                  <wp:extent cx="2686048" cy="1171575"/>
                  <wp:effectExtent l="0" t="0" r="635" b="0"/>
                  <wp:docPr id="1412" name="Imag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958" cy="117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35BEF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2B9ACA60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C6BD9FE" wp14:editId="5096E9B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A754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BD9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0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hgERK/UCAABd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4A8A754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892239F" wp14:editId="296D5F6F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B49E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ECC68" wp14:editId="654477D7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2239F" id="Rectangle 1436" o:spid="_x0000_s1051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Mh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UXMLH4todohLBx08+Itv6+xLw/Mh2fmcECw&#10;lTj04QkPqaApKfQvStbgfp36j/KIW+RS0uDAldT/3DAnKFHfDCL6phiP44QmYnxxNULCHXOWxxyz&#10;0QvANhe4XixPzygf1P4pHeh33A3z6BVZzHD0XVIe3J5YhG4R4HbhYj5PYjiVloUH82p5NB4LHXH3&#10;1r4zZ3twBoT1I+yHk00+YLSTjZoG5psAsk4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2jYMh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1A6FB49E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ECC68" wp14:editId="654477D7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5283BD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3F2E28A" wp14:editId="77E9B154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6FBB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65D95" wp14:editId="0530D4E1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E28A" id="Rectangle 1435" o:spid="_x0000_s1052" style="position:absolute;left:0;text-align:left;margin-left:226.65pt;margin-top:-.2pt;width:154.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" fillcolor="white [3201]" strokecolor="white [3212]" strokeweight="2pt">
                <v:textbox>
                  <w:txbxContent>
                    <w:p w14:paraId="66A76FBB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65D95" wp14:editId="0530D4E1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94D2B6" w14:textId="77777777" w:rsidR="00C61443" w:rsidRPr="0005083D" w:rsidRDefault="00C61443" w:rsidP="0042221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42221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</w:t>
      </w:r>
    </w:p>
    <w:p w14:paraId="4C645D11" w14:textId="77777777" w:rsidR="00C61443" w:rsidRPr="00450236" w:rsidRDefault="00C61443" w:rsidP="0042221C">
      <w:pPr>
        <w:bidi/>
        <w:spacing w:after="0" w:line="480" w:lineRule="auto"/>
        <w:rPr>
          <w:rFonts w:asciiTheme="majorBidi" w:hAnsiTheme="majorBidi" w:cstheme="majorBidi"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2221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4502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="005908B2" w:rsidRPr="004502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45023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450236" w:rsidRPr="004502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ثق</w:t>
      </w:r>
      <w:r w:rsidR="004502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ــــــــــ</w:t>
      </w:r>
      <w:r w:rsidR="00450236" w:rsidRPr="004502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ل.</w:t>
      </w:r>
    </w:p>
    <w:p w14:paraId="415343EC" w14:textId="77777777" w:rsidR="0042221C" w:rsidRPr="0042221C" w:rsidRDefault="00C61443" w:rsidP="0042221C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42221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2221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42221C" w:rsidRPr="0042221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فهوم الثقل (تأثير الأرض على جملة ميكانيكية).</w:t>
      </w:r>
    </w:p>
    <w:p w14:paraId="32617A0B" w14:textId="77777777" w:rsidR="001E60E3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221C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علق جسما </w:t>
      </w:r>
      <w:r w:rsidRPr="0042221C">
        <w:rPr>
          <w:rFonts w:asciiTheme="majorBidi" w:hAnsiTheme="majorBidi" w:cstheme="majorBidi"/>
          <w:color w:val="FF0000"/>
          <w:sz w:val="28"/>
          <w:szCs w:val="28"/>
          <w:lang w:bidi="ar-DZ"/>
        </w:rPr>
        <w:t>(S)</w:t>
      </w:r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خيط على حامل و نتركه حتى </w:t>
      </w:r>
      <w:r w:rsidRPr="00CC1C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ستقر</w:t>
      </w:r>
      <w:r w:rsidRPr="00CC1CB2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14:paraId="6093D282" w14:textId="77777777" w:rsidR="001E60E3" w:rsidRPr="001E60E3" w:rsidRDefault="001E60E3" w:rsidP="001E60E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1E60E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B44E49E" wp14:editId="7D035A09">
            <wp:extent cx="5019675" cy="2609850"/>
            <wp:effectExtent l="0" t="0" r="9525" b="0"/>
            <wp:docPr id="1421" name="Imag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AF41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لاحظ</w:t>
      </w:r>
      <w:r w:rsidR="00CC1CB2"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ت</w:t>
      </w: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:</w:t>
      </w:r>
    </w:p>
    <w:p w14:paraId="68F304E9" w14:textId="77777777" w:rsidR="0042221C" w:rsidRPr="00CC1CB2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◙</w:t>
      </w:r>
      <w:r w:rsidRPr="00CC1C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أن الخيط في حالة السكون يكون في وضعية </w:t>
      </w:r>
      <w:r w:rsidRPr="00CC1CB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اقولية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E10569B" w14:textId="77777777" w:rsidR="0042221C" w:rsidRPr="00CC1CB2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◙</w:t>
      </w:r>
      <w:r w:rsidRPr="00CC1C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سقوط الحجر شاقوليا </w:t>
      </w:r>
      <w:r w:rsidRPr="00CC1C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نحو الأرض.</w:t>
      </w:r>
    </w:p>
    <w:p w14:paraId="63D74ABA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ر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555ABA47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>نفسر استقرار الخيط بوضعية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شاقولية </w:t>
      </w:r>
      <w:r w:rsidR="001E60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فعل الميكانيكي </w:t>
      </w:r>
      <w:r w:rsidR="001E60E3"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أرض على الجملة الميكانيكية 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ال</w:t>
      </w: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جسم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(S) </w:t>
      </w:r>
      <w:r w:rsidR="001E60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+</w:t>
      </w:r>
      <w:r w:rsidR="001E60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خيط).</w:t>
      </w:r>
    </w:p>
    <w:p w14:paraId="14A92789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اج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</w:p>
    <w:p w14:paraId="385E8245" w14:textId="77777777" w:rsidR="0042221C" w:rsidRPr="001E60E3" w:rsidRDefault="0042221C" w:rsidP="00934A1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>نسمي الفعل الميكانيكي</w:t>
      </w:r>
      <w:r w:rsidRPr="001E60E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>للأرض على جملة ميكانيكية بـ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"الثقل 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>Poids 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"</w:t>
      </w: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رمز للثقل بــ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FT/S</m:t>
            </m:r>
          </m:e>
        </m:acc>
      </m:oMath>
      <w:r w:rsidRPr="00D307C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D307C7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D307C7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</m:acc>
      </m:oMath>
      <w:r w:rsidR="00934A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7C7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1CB86031" w14:textId="77777777" w:rsidR="0042221C" w:rsidRPr="001E60E3" w:rsidRDefault="001E60E3" w:rsidP="001E60E3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1E60E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="0042221C" w:rsidRPr="001E60E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مثيــل شعاع الثقل.</w:t>
      </w:r>
    </w:p>
    <w:p w14:paraId="684F0A72" w14:textId="77777777" w:rsidR="0042221C" w:rsidRPr="001E60E3" w:rsidRDefault="0042221C" w:rsidP="001E60E3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ممـــــــــيزات قوة الثقل:</w:t>
      </w:r>
    </w:p>
    <w:p w14:paraId="3B509EAA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</w:t>
      </w:r>
      <w:r w:rsidR="001E60E3">
        <w:rPr>
          <w:rFonts w:asciiTheme="majorBidi" w:hAnsiTheme="majorBidi" w:cstheme="majorBidi"/>
          <w:color w:val="FF0000"/>
          <w:sz w:val="28"/>
          <w:szCs w:val="28"/>
          <w:rtl/>
        </w:rPr>
        <w:t>المبدأ (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نقطة التأثير)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هي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مركز ثقل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جملة الميكانيكية.</w:t>
      </w:r>
    </w:p>
    <w:p w14:paraId="1EE3C523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الحامل (المنحى): </w:t>
      </w:r>
      <w:r w:rsidRPr="001E60E3">
        <w:rPr>
          <w:rFonts w:asciiTheme="majorBidi" w:hAnsiTheme="majorBidi" w:cstheme="majorBidi"/>
          <w:sz w:val="28"/>
          <w:szCs w:val="28"/>
          <w:rtl/>
        </w:rPr>
        <w:t>الخط الواصل بين مركز الجملة الميكانيكية و مركز الأرض.</w:t>
      </w:r>
    </w:p>
    <w:p w14:paraId="230EA057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الجهة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دوما نحو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أرض.</w:t>
      </w:r>
    </w:p>
    <w:p w14:paraId="0329EE2B" w14:textId="77777777" w:rsidR="0042221C" w:rsidRDefault="0042221C" w:rsidP="001E60E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الطويلة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تتناسب مع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كتلة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جملة الميكانيكية وتقاس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مباشرة بالربيعة</w:t>
      </w:r>
      <w:r w:rsidRPr="001E60E3">
        <w:rPr>
          <w:rFonts w:asciiTheme="majorBidi" w:hAnsiTheme="majorBidi" w:cstheme="majorBidi"/>
          <w:sz w:val="28"/>
          <w:szCs w:val="28"/>
          <w:rtl/>
        </w:rPr>
        <w:t>.</w:t>
      </w:r>
    </w:p>
    <w:p w14:paraId="7AA2A2D0" w14:textId="77777777" w:rsidR="002747BD" w:rsidRPr="00450236" w:rsidRDefault="00450236" w:rsidP="0045023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4A206E8" wp14:editId="56EF9AAB">
            <wp:extent cx="6743700" cy="1533525"/>
            <wp:effectExtent l="0" t="0" r="0" b="9525"/>
            <wp:docPr id="1419" name="Imag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4755" cy="15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26F" w14:textId="77777777" w:rsidR="00450236" w:rsidRDefault="00A74BBF" w:rsidP="00450236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lastRenderedPageBreak/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4502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450236" w:rsidRPr="0045023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قترح ..</w:t>
      </w:r>
    </w:p>
    <w:p w14:paraId="3EFD7A3F" w14:textId="77777777" w:rsidR="00450236" w:rsidRPr="00450236" w:rsidRDefault="00450236" w:rsidP="00450236">
      <w:pPr>
        <w:pStyle w:val="a4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يخضع جسم </w:t>
      </w:r>
      <w:r w:rsidRPr="004502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همل الكتلة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قوة الثقل؟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ل.</w:t>
      </w:r>
    </w:p>
    <w:p w14:paraId="1D478846" w14:textId="77777777" w:rsidR="00D307C7" w:rsidRPr="00D307C7" w:rsidRDefault="00450236" w:rsidP="00D307C7">
      <w:pPr>
        <w:pStyle w:val="a4"/>
        <w:numPr>
          <w:ilvl w:val="0"/>
          <w:numId w:val="4"/>
        </w:num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مثيل </w:t>
      </w:r>
      <w:r w:rsidRPr="004502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قوة الثقل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يفيا 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ج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م صل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ة هندسية الشكل (مقترحة) 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Pr="004502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ضعيات مختلفة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sectPr w:rsidR="00D307C7" w:rsidRPr="00D307C7" w:rsidSect="00B778A2">
      <w:footerReference w:type="default" r:id="rId2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DCF3" w14:textId="77777777" w:rsidR="0012784F" w:rsidRDefault="0012784F" w:rsidP="00393245">
      <w:pPr>
        <w:spacing w:after="0" w:line="240" w:lineRule="auto"/>
      </w:pPr>
      <w:r>
        <w:separator/>
      </w:r>
    </w:p>
  </w:endnote>
  <w:endnote w:type="continuationSeparator" w:id="0">
    <w:p w14:paraId="5C74C19A" w14:textId="77777777" w:rsidR="0012784F" w:rsidRDefault="0012784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9E43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8BD">
      <w:rPr>
        <w:noProof/>
      </w:rPr>
      <w:t>3</w:t>
    </w:r>
    <w:r>
      <w:rPr>
        <w:noProof/>
      </w:rPr>
      <w:fldChar w:fldCharType="end"/>
    </w:r>
  </w:p>
  <w:p w14:paraId="58975AE3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1FD1" w14:textId="77777777" w:rsidR="0012784F" w:rsidRDefault="0012784F" w:rsidP="00393245">
      <w:pPr>
        <w:spacing w:after="0" w:line="240" w:lineRule="auto"/>
      </w:pPr>
      <w:r>
        <w:separator/>
      </w:r>
    </w:p>
  </w:footnote>
  <w:footnote w:type="continuationSeparator" w:id="0">
    <w:p w14:paraId="60FF97DF" w14:textId="77777777" w:rsidR="0012784F" w:rsidRDefault="0012784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D1403"/>
    <w:multiLevelType w:val="hybridMultilevel"/>
    <w:tmpl w:val="6BC844EE"/>
    <w:lvl w:ilvl="0" w:tplc="F094157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E5C1A"/>
    <w:multiLevelType w:val="hybridMultilevel"/>
    <w:tmpl w:val="516C1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38BD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0987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0C5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2784F"/>
    <w:rsid w:val="00130AC7"/>
    <w:rsid w:val="001329D2"/>
    <w:rsid w:val="00132F3A"/>
    <w:rsid w:val="00133497"/>
    <w:rsid w:val="00134E90"/>
    <w:rsid w:val="00135F93"/>
    <w:rsid w:val="00137814"/>
    <w:rsid w:val="00140270"/>
    <w:rsid w:val="00141BA6"/>
    <w:rsid w:val="00143BF0"/>
    <w:rsid w:val="001459F0"/>
    <w:rsid w:val="0014686A"/>
    <w:rsid w:val="00147B32"/>
    <w:rsid w:val="001510E8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633"/>
    <w:rsid w:val="001D685E"/>
    <w:rsid w:val="001E23C7"/>
    <w:rsid w:val="001E34B4"/>
    <w:rsid w:val="001E5536"/>
    <w:rsid w:val="001E60E3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1812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165E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21C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0236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A6E"/>
    <w:rsid w:val="004A7CC0"/>
    <w:rsid w:val="004B34CA"/>
    <w:rsid w:val="004B36C0"/>
    <w:rsid w:val="004B4D2D"/>
    <w:rsid w:val="004B5C87"/>
    <w:rsid w:val="004B6E6B"/>
    <w:rsid w:val="004B7BA0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1BF1"/>
    <w:rsid w:val="005622A0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02ED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549F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1F6C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71B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A1F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1E0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5E30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BB3"/>
    <w:rsid w:val="00B07CF5"/>
    <w:rsid w:val="00B1062E"/>
    <w:rsid w:val="00B12445"/>
    <w:rsid w:val="00B128AA"/>
    <w:rsid w:val="00B204C8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417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3CB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2C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45CD"/>
    <w:rsid w:val="00C85738"/>
    <w:rsid w:val="00C86E2D"/>
    <w:rsid w:val="00C87928"/>
    <w:rsid w:val="00C92909"/>
    <w:rsid w:val="00C92D6C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1CB2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2CA1"/>
    <w:rsid w:val="00D247D0"/>
    <w:rsid w:val="00D25F3F"/>
    <w:rsid w:val="00D307C7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06C3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2C0A"/>
    <w:rsid w:val="00EF361F"/>
    <w:rsid w:val="00EF437B"/>
    <w:rsid w:val="00EF4DAF"/>
    <w:rsid w:val="00EF63BC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."/>
  <w:listSeparator w:val=";"/>
  <w14:docId w14:val="2B7D5958"/>
  <w15:docId w15:val="{F09CBD36-3BD6-4DCB-9149-5241A3D1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hu6EHX0RU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188-DA6D-4727-A0D8-25F7EF5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9T20:45:00Z</dcterms:created>
  <dcterms:modified xsi:type="dcterms:W3CDTF">2021-03-19T20:45:00Z</dcterms:modified>
</cp:coreProperties>
</file>